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7A" w:rsidRDefault="00E70BD1" w:rsidP="00E70BD1">
      <w:pPr>
        <w:pStyle w:val="Title"/>
        <w:jc w:val="center"/>
        <w:rPr>
          <w:lang w:val="bg-BG"/>
        </w:rPr>
      </w:pPr>
      <w:r>
        <w:rPr>
          <w:lang w:val="bg-BG"/>
        </w:rPr>
        <w:t>Листинг на фрагменти от кода</w:t>
      </w:r>
    </w:p>
    <w:p w:rsidR="00E70BD1" w:rsidRDefault="00E70BD1" w:rsidP="005558F8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t>Даннов модел</w:t>
      </w:r>
    </w:p>
    <w:p w:rsidR="00E70BD1" w:rsidRDefault="00E70BD1" w:rsidP="005558F8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Стохастични променливи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>public interface StochasticVariable {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String getId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 sample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[] sample(int sampleSize);</w:t>
      </w:r>
    </w:p>
    <w:p w:rsidR="00E70BD1" w:rsidRDefault="00ED3A09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>}</w:t>
      </w:r>
    </w:p>
    <w:p w:rsidR="00F87784" w:rsidRDefault="00F87784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F87784" w:rsidRDefault="00F8778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SeeAlso({ExponentialVariable.class, GammaVariable.class,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GaussianVariable.class, LogNormalVariable.class, UniformVariable.class})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AccessorType(XmlAccessType.FIELD)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public abstract class AbstractVariable implements StochasticVariable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Logger log = LoggerFactory.getLogger(AbstractVariable.class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AtomicLong idGenerator = new AtomicLong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RandomGenerator random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Attribut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ring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"" + idGenerator.getAndIncrement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id, System.currentTimeMillis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, 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random = new JDKRandomGenerator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String getId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lastRenderedPageBreak/>
        <w:t xml:space="preserve">    public void setId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void setSeed(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double[] sample(int sampleSize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double[] samples = new double[sampleSize]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or (int i = 0; i &lt; sampleSize; i++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samples[i] = sample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samples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boolean equals(Object obj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obj == null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getClass() != obj.getClass()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inal AbstractVariable other = (AbstractVariable) obj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Objects.equals(this.id, other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int hashCod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nt hash = 3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hash = 67 * hash + Objects.hashCode(this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hash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ED3A09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}</w:t>
      </w:r>
    </w:p>
    <w:p w:rsidR="00BE18BB" w:rsidRDefault="00BE18BB" w:rsidP="0019595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E18BB" w:rsidRDefault="00BE18BB" w:rsidP="00195954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>@XmlRootElement(name = "gaussian")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>public class GaussianVariable extends AbstractVariable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Mean = 0.5;    // Default standard deviation set to a third of the mean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StandardDeviation = 1.0 / 3.0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(id, seed, defaultMean, defaultStandardDeviation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, double mean, 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, see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Mea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Mean(Double mea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Deviatio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Deviation(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@Override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samp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random.nextGaussian() * deviation +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F31BCC" w:rsidRDefault="00B202BB" w:rsidP="00B202BB">
      <w:pPr>
        <w:spacing w:after="0"/>
        <w:rPr>
          <w:sz w:val="20"/>
          <w:szCs w:val="20"/>
          <w:lang w:val="bg-BG"/>
        </w:rPr>
        <w:sectPr w:rsidR="00F31BCC" w:rsidSect="006C517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5D75">
        <w:rPr>
          <w:sz w:val="20"/>
          <w:szCs w:val="20"/>
          <w:lang w:val="bg-BG"/>
        </w:rPr>
        <w:t>}</w:t>
      </w:r>
    </w:p>
    <w:p w:rsidR="00BE18BB" w:rsidRDefault="00F31BCC" w:rsidP="00F31BC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Операционни възли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>public interface Node {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Id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Role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Role(String role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Description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Description(String description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double getValue(SimulationContext context);</w:t>
      </w:r>
    </w:p>
    <w:p w:rsidR="00F31BC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>}</w:t>
      </w:r>
    </w:p>
    <w:p w:rsidR="006E07F4" w:rsidRDefault="006E07F4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SeeAlso({AbstractUnaryNode.class, AbstractBinaryNode.class,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GroupNode.class, ConstantNode.class, VariableNode.class,}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AccessorType(XmlAccessType.NONE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public abstract class AbstractNode implements Node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otected static final Logger log = LoggerFactory.getLogger(AbstractNode.class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atic final AtomicLong idGenerator = new AtomicLong(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nodeId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index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Integer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(null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id = String.valueOf(idGenerator.getAndIncrement()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Id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Id(String id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id = id;</w:t>
      </w:r>
    </w:p>
    <w:p w:rsidR="00BF43C0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BF43C0" w:rsidRDefault="00BF43C0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lastRenderedPageBreak/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Rol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Role(String role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role =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Description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Description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Integer getNodeIndex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NodeIndex(Integer nodeIndex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nodeIndex =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double getValue(SimulationContext context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double value = calculate(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context.getValueLogger().logValue(this, value, 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valu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 protected double calculate(SimulationContext context);</w:t>
      </w: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}</w:t>
      </w:r>
    </w:p>
    <w:p w:rsidR="001C595F" w:rsidRDefault="001C595F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C595F" w:rsidRDefault="001C595F" w:rsidP="006E07F4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@XmlRootElement(name = "constant")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public class ConstantNode extends AbstractNode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XmlAttribut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ivate double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, String description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description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double getValu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void setValu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Overrid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otected double calculate(SimulationContext context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}</w:t>
      </w:r>
    </w:p>
    <w:p w:rsidR="00193ED6" w:rsidRDefault="00193ED6" w:rsidP="001C595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93ED6" w:rsidRDefault="00193ED6" w:rsidP="001C595F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@XmlRootElement(name = "variable")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public class VariableNode extends AbstractNode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XmlAttribut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String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int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String getNam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Nam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int getVariableIndex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VariableIndex(int index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variableIndex = 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Overrid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otected double calculate(SimulationContext context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context.getVariableValue(variableIndex)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BF016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}</w:t>
      </w:r>
    </w:p>
    <w:p w:rsidR="00CC1317" w:rsidRDefault="00CC1317">
      <w:pPr>
        <w:pBdr>
          <w:bottom w:val="single" w:sz="6" w:space="1" w:color="auto"/>
        </w:pBdr>
        <w:rPr>
          <w:sz w:val="20"/>
          <w:szCs w:val="20"/>
          <w:lang w:val="bg-BG"/>
        </w:rPr>
      </w:pPr>
    </w:p>
    <w:p w:rsidR="00BF0166" w:rsidRDefault="00BF0166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lastRenderedPageBreak/>
        <w:t>@XmlSeeAlso({AbsoluteNode.class, CosineNode.class, CotangentNode.class,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InvertNode.class, SineNode.class, TangentNode.class}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public abstract class AbstractUnaryNode extends Abstract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XmlAnyElement(lax = true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Node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Node getArgument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void setArgument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193ED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BF0166" w:rsidRDefault="00BF0166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@XmlRootElement(name = "absolute"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public class AbsoluteNode extends AbstractUnary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argument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Override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double calculate(SimulationContext contex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Math.abs(argument.getValue(context)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6146AB" w:rsidRDefault="006146AB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146AB" w:rsidRDefault="006146AB" w:rsidP="00BF0166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@XmlSeeAlso({DivisionNode.class, ExponentiationNode.class,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LogarithmNode.class, RootNode.class}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public abstract class AbstractBinaryNode extends AbstractNode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ElementWrapper(name = "arguments"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AnyElement(lax = true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rotected Node[]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lastRenderedPageBreak/>
        <w:t xml:space="preserve">    public AbstractBinaryNode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super()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arguments = new Node[2]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Node[] getArguments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return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void setArguments(Node[] arguments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this.arguments =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146AB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}</w:t>
      </w:r>
    </w:p>
    <w:p w:rsidR="00AB0B05" w:rsidRDefault="00AB0B05" w:rsidP="006B094E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B0B05" w:rsidRDefault="00AB0B05" w:rsidP="006B094E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@XmlRootElement(name = "logarithm")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public class LogarithmNode extends AbstractBinaryNode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AbstractNode argument, Abstract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Argument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0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Argument(Node argumen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Bas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1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Base(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@Override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rotected double calculate(SimulationContext contex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Math.log(getArgument().getValue(context)) / Math.log(getBase().getValue(context)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466945" w:rsidRDefault="00AB0B05" w:rsidP="00AB0B0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}</w:t>
      </w:r>
    </w:p>
    <w:p w:rsidR="00466945" w:rsidRDefault="00466945" w:rsidP="00AB0B0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  <w:r w:rsidRPr="00466945">
        <w:rPr>
          <w:sz w:val="20"/>
          <w:szCs w:val="20"/>
          <w:lang w:val="bg-BG"/>
        </w:rPr>
        <w:lastRenderedPageBreak/>
        <w:t>@XmlSeeAlso({MaxNode.class, MinNode.class,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AverageNode.class, ProductNode.class, SumNode.class})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>public abstract class AbstractGroupNode extends AbstractNode implements GroupNode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XmlAnyElement(lax = true)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rotected List&lt;Node&gt;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(new ArrayList&lt;&gt;()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super(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Override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addChild(Node child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children.add(child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List&lt;Node&gt; getChildren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return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setChildren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AB0B0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>}</w:t>
      </w:r>
    </w:p>
    <w:p w:rsidR="00E57168" w:rsidRDefault="00E57168" w:rsidP="0046694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57168" w:rsidRDefault="00E57168" w:rsidP="00466945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@XmlRootElement(name = "average")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public class AverageNode extends AbstractGroupNode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List&lt;Node&gt;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children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@Override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rotected double calculate(SimulationContext context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double sum = 0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for (Node child :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    sum += child.getValue(context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return sum / children.size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E57168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}</w:t>
      </w:r>
    </w:p>
    <w:p w:rsidR="00DF5393" w:rsidRDefault="00DF5393" w:rsidP="00DF5393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DF5393" w:rsidRDefault="00DF5393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DF5393" w:rsidRDefault="00E717B4" w:rsidP="00E717B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на конфигурация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@XmlAccessorType(XmlAccessType.FIELD)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public class SimulationProperties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Integer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String title, String description, 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Title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Title(String title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Description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Description(String description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Integer getSimulationRun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SimulationRuns(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E717B4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}</w:t>
      </w:r>
    </w:p>
    <w:p w:rsidR="00075A19" w:rsidRDefault="00075A19" w:rsidP="00075A1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75A19" w:rsidRDefault="00075A19" w:rsidP="00075A19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SeeAlso({AbstractVariable.class}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AccessorType(XmlAccessType.NONE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public class StochasticVariableRegistry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@XmlAnyElement(lax = true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rivate List&lt;StochasticVariable&gt;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 = new ArrayList&lt;&gt;(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addVariable(StochasticVariable variable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.add(variable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List&lt;StochasticVariable&gt; getVariables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return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setVariables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075A19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}</w:t>
      </w:r>
    </w:p>
    <w:p w:rsidR="004930A2" w:rsidRDefault="004930A2" w:rsidP="004930A2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930A2" w:rsidRDefault="004930A2" w:rsidP="004930A2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SeeAlso({AbstractNode.class}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AccessorType(XmlAccessType.FIELD)</w:t>
      </w:r>
    </w:p>
    <w:p w:rsidR="00535FD7" w:rsidRDefault="0081243C" w:rsidP="0081243C">
      <w:pPr>
        <w:spacing w:after="0"/>
        <w:rPr>
          <w:sz w:val="20"/>
          <w:szCs w:val="20"/>
          <w:lang w:val="en-US"/>
        </w:rPr>
      </w:pPr>
      <w:r w:rsidRPr="0081243C">
        <w:rPr>
          <w:sz w:val="20"/>
          <w:szCs w:val="20"/>
          <w:lang w:val="bg-BG"/>
        </w:rPr>
        <w:t>public abstract class SimulationConfiguration {</w:t>
      </w:r>
      <w:r w:rsidR="00535FD7">
        <w:rPr>
          <w:sz w:val="20"/>
          <w:szCs w:val="20"/>
          <w:lang w:val="bg-BG"/>
        </w:rPr>
        <w:t xml:space="preserve"> </w:t>
      </w:r>
    </w:p>
    <w:p w:rsidR="0081243C" w:rsidRPr="00535FD7" w:rsidRDefault="00535FD7" w:rsidP="0081243C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spellStart"/>
      <w:r>
        <w:rPr>
          <w:sz w:val="20"/>
          <w:szCs w:val="20"/>
          <w:lang w:val="en-US"/>
        </w:rPr>
        <w:t>SimulationRequest</w:t>
      </w:r>
      <w:proofErr w:type="spellEnd"/>
      <w:r>
        <w:rPr>
          <w:sz w:val="20"/>
          <w:szCs w:val="20"/>
          <w:lang w:val="en-US"/>
        </w:rPr>
        <w:t xml:space="preserve"> extends </w:t>
      </w:r>
      <w:proofErr w:type="spellStart"/>
      <w:r>
        <w:rPr>
          <w:sz w:val="20"/>
          <w:szCs w:val="20"/>
          <w:lang w:val="en-US"/>
        </w:rPr>
        <w:t>SimulationConfiguration</w:t>
      </w:r>
      <w:proofErr w:type="spellEnd"/>
      <w:r>
        <w:rPr>
          <w:sz w:val="20"/>
          <w:szCs w:val="20"/>
          <w:lang w:val="en-US"/>
        </w:rPr>
        <w:t xml:space="preserve"> without adding functionality for JAXB purposes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imulationProperties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tochasticVariableRegistry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AnyElement(lax = true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ElementWrapper(name = "formula"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final Node[]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SimulationProperties properties, StochasticVariableRegistry variables, 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Properties getProperties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Properties(SimulationProperties properti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VariableRegistry(StochasticVariableRegistry variabl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tochasticVariableRegistry getVariableRegistry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Formula(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Node getFormula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formula[0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4930A2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}</w:t>
      </w:r>
    </w:p>
    <w:p w:rsidR="00AA7A9C" w:rsidRDefault="00AA7A9C" w:rsidP="00AA7A9C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A7A9C" w:rsidRDefault="00AA7A9C" w:rsidP="00AA7A9C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RootElement(name = "simulation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AccessorType(XmlAccessType.FIELD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public class SimulationResponse extends SimulationConfiguration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Wrapper(name = "values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(name = "node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rivate List&lt;NodeValues&gt;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Request request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Properties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VariableRegistry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Formula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manager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Properties configuration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StochasticVariableRegistry variables, Node formula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configuration, variables, formula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values = new ArrayList&lt;&gt;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double[][] valueRegistry = manager.getValueRegistry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for (Map.Entry&lt;Integer, Node&gt; entry : manager.getNodeIndex().entrySet()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values.add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new NodeValue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entry.getValue().getId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valueRegistry[entry.getKey()]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}</w:t>
      </w:r>
    </w:p>
    <w:p w:rsidR="00EF173A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A511C1" w:rsidRPr="00A511C1" w:rsidRDefault="00A511C1" w:rsidP="00EF173A">
      <w:pPr>
        <w:spacing w:after="0"/>
        <w:rPr>
          <w:sz w:val="20"/>
          <w:szCs w:val="20"/>
          <w:lang w:val="en-US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List&lt;NodeValues&gt; getValues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return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void setValues(List&lt;NodeValues&gt; values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.values =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AA7A9C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>}</w:t>
      </w:r>
    </w:p>
    <w:p w:rsidR="00702F3D" w:rsidRDefault="00702F3D" w:rsidP="00EF173A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</w:p>
    <w:p w:rsidR="00702F3D" w:rsidRDefault="00740F47" w:rsidP="005B08CF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ървърен модул</w:t>
      </w:r>
    </w:p>
    <w:p w:rsidR="005B08CF" w:rsidRDefault="005B08CF" w:rsidP="005B08CF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Реализация на променливите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>public class SampledVariableRegistry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Map&lt;Integer, StochasticVariable&gt;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double[][] sampleRegistry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SampledVariableRegistry(StochasticVariableRegistry variableRegistry, int runs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List&lt;StochasticVariable&gt; variables = variableRegistry.getVariables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variableIndex = new HashMap&lt;&gt;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sampleRegistry = new double[variables.size()][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for (int i = 0; i &lt; variables.size(); i++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tochasticVariable current = variables.get(i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variableIndex.put(i, current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ampleRegistry[i] = current.sample(runs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Map&lt;Integer, StochasticVariable&gt; getVariableIndex(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double getVariableValue(int index, int run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sampleRegistry[index][run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>}</w:t>
      </w:r>
    </w:p>
    <w:p w:rsidR="005B08CF" w:rsidRDefault="00A41BC5" w:rsidP="006C57EA">
      <w:pPr>
        <w:pStyle w:val="Heading2"/>
        <w:numPr>
          <w:ilvl w:val="1"/>
          <w:numId w:val="1"/>
        </w:numPr>
        <w:spacing w:after="240"/>
        <w:rPr>
          <w:lang w:val="bg-BG"/>
        </w:rPr>
      </w:pPr>
      <w:r>
        <w:rPr>
          <w:lang w:val="bg-BG"/>
        </w:rPr>
        <w:t>Обхождане на изчислителните дървета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public interface NodeWalker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ab/>
        <w:t>void walk(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public interface NodeHandler&lt;AbstractNode extends Node&gt;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 xml:space="preserve">    void handle(Abstract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lastRenderedPageBreak/>
        <w:t>public class ReflectiveNodeWalker&lt;Handler extends NodeHandler&gt; implements NodeWalk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otected static final Logger log = LoggerFactory.getLogger(ReflectiveNodeWalk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Handler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ReflectiveNodeWalker(Handler handler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this.handler =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Handler get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walk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handler.handle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getChildNodes(node).forEach((k, v) -&gt; walk(v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Map&lt;String, Node&gt; getChildNodes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p&lt;String, Node&gt; children = new Linked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getAllFields(node.getClass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Field field : fields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try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tr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Object object = field.get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== null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continu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instanceof Iterabl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CollectionForWalking(children, field.getName(), (Iterable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if (object.getClass().isArray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ArrayForWalking(children, field.getName(), (Object[]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ItemForWalking(children, field.getName(), field.get(node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fals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 catch (IllegalArgumentException | IllegalAccessException ex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log.error("Exception while marking children of "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    + node.getClass().getSimpleName(), 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hildre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List&lt;Field&gt; getAllFields(Class&lt;?&gt; typ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new ArrayList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Class&lt;?&gt; c = type; c != null; c = c.getSuperclass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ields.addAll(Arrays.asList(c.getDeclaredFields()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fields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Item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Object fieldValu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fieldValue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pending.put(name, (Node) fieldVal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ArrayForWalking(Map&lt;String, Node&gt; pending, String name, Object[] object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rkCollectionForWalking(pending, name, Arrays.asList(object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Collection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Iterable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Object item :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if (item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pending.put(name + "[" + count + "]", (Node) item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6C57EA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public class NodeCountingHandler implements NodeHandl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eger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Count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Integer getNodeCount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lastRenderedPageBreak/>
        <w:t>public class Nod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Map&lt;Integer, Node&gt;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 next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IndexResolv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 = new 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extIndex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Map&lt;Integer, Node&gt; getNodeRegistry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urrentIndex = nextIndex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.put(currentIndex, 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ode.setNodeIndex(currentInd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public class Variabl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final Logger log = LoggerFactory.getLogger(VariableIndexResolvingHandl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Map&lt;Integer, StochasticVariable&gt; variable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ariableIndexResolvingHandler(SampledVariableRegistry registry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variableIndex = registry.getVariableIndex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VariableNode.class.isAssignableFrom(node.getClass()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VariableNode variableNode = (VariableNode) nod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variableName = variableNode.getName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or (Map.Entry&lt;Integer, StochasticVariable&gt; entry : variableIndex.entrySet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entry.getValue().getId().equals(variableName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variableNode.setVariableIndex(entry.getKey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retur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log.error("Unable to resolve index of variable node"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D6773C" w:rsidP="00D6773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ен контекст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>public interface SimulationContext {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int getRunNumber(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double getVariableValue(int index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ValueLogger getValueLogger();</w:t>
      </w: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>}</w:t>
      </w:r>
    </w:p>
    <w:p w:rsidR="000F321D" w:rsidRDefault="000F321D" w:rsidP="000F321D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>public class SimulationContextImpl implements SimulationContext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SampledVariableRegistry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ValueLogger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int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ampledVariableRegistry registry, ValueLogger logg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imulationContextImpl context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context.getRegistry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context.getValueLogger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oid setRunNumber(int runNumb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unNumber =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int getRunNumb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double getVariableValue(int index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.getVariableValue(index, runNumber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alueLogger getValueLogg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ampledVariableRegistry getRegistry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7209F9" w:rsidRDefault="00D6773C" w:rsidP="00D6773C">
      <w:pPr>
        <w:spacing w:after="0"/>
        <w:rPr>
          <w:sz w:val="20"/>
          <w:szCs w:val="20"/>
          <w:lang w:val="bg-BG"/>
        </w:rPr>
        <w:sectPr w:rsidR="007209F9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773C">
        <w:rPr>
          <w:sz w:val="20"/>
          <w:szCs w:val="20"/>
          <w:lang w:val="bg-BG"/>
        </w:rPr>
        <w:t>}</w:t>
      </w:r>
    </w:p>
    <w:p w:rsidR="00D6773C" w:rsidRDefault="007209F9" w:rsidP="000F321D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ъхранение на резултати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public interface ValueLogger&lt;AbstractNode extends 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void logValue(AbstractNode node, Double value, SimulationContext context);</w:t>
      </w:r>
    </w:p>
    <w:p w:rsidR="000F321D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public class CompositeValueLogger implements ValueLogger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rivate final Map&lt;Class, ValueLogger&gt; loggers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CompositeValueLogger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 = new HashMap&lt;&gt;();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putValueLogger(ValueLogger logger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put(logger.getClass(), logger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alueLogger getValueLogger(Class clazz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return loggers.get(clazz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logValue(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forEach((k, v) -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v.logValue(node, value, contex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}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public class MatrixValueLogger implements ValueLogger&lt;Abstract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Map&lt;Integer, Node&gt;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double[][]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trixValueLogger(Node root, int runs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nodeIndex = TreeUtilities.resolveNodeIndices(roo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 = new double[nodeIndex.size()][runs]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p&lt;Integer, Node&gt; getNodeIndex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double[][] getValueRegistry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void logValue(Abstract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[node.getNodeIndex()][context.getRunNumber()] = value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83583F" w:rsidRDefault="00A449F7" w:rsidP="00A449F7">
      <w:pPr>
        <w:spacing w:after="0"/>
        <w:rPr>
          <w:sz w:val="20"/>
          <w:szCs w:val="20"/>
          <w:lang w:val="bg-BG"/>
        </w:rPr>
        <w:sectPr w:rsidR="0083583F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449F7">
        <w:rPr>
          <w:sz w:val="20"/>
          <w:szCs w:val="20"/>
          <w:lang w:val="bg-BG"/>
        </w:rPr>
        <w:t>}</w:t>
      </w:r>
    </w:p>
    <w:p w:rsidR="00A449F7" w:rsidRDefault="0083583F" w:rsidP="0083583F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ни мениджъри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public interface SimulationCompletionListen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void notify(SimulationManager manager)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>public class CompositeCompletionListener implements SimulationCompletionListener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rivate final Map&lt;Class, SimulationCompletionListener&gt; listeners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CompositeCompletionListener(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 = new HashMap&lt;&gt;(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void putCompletionListener(SimulationCompletionListener listener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.put(listener.getClass(), listener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SimulationCompletionListener getCompletionListener(Class clazz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return listeners.get(clazz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@Override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void notify(SimulationManager manager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.forEach((k, v) -&gt;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v.notify(manager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}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83583F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>}</w:t>
      </w:r>
    </w:p>
    <w:p w:rsidR="00432B73" w:rsidRDefault="00432B73" w:rsidP="00432B73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32B73" w:rsidRDefault="00432B73" w:rsidP="00432B73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public class LatchLoweringCompletionListener implements SimulationCompletionListen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rivate final CountDownLatch 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ublic LatchLoweringCompletionListener(CountDownLatch latch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</w:r>
      <w:r w:rsidRPr="0083583F">
        <w:rPr>
          <w:sz w:val="20"/>
          <w:szCs w:val="20"/>
          <w:lang w:val="bg-BG"/>
        </w:rPr>
        <w:tab/>
        <w:t>this.latch = 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ublic void notify(SimulationManager manager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</w:r>
      <w:r w:rsidRPr="0083583F">
        <w:rPr>
          <w:sz w:val="20"/>
          <w:szCs w:val="20"/>
          <w:lang w:val="bg-BG"/>
        </w:rPr>
        <w:tab/>
        <w:t>latch.countDown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}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public interface SimulationManager extends Runnable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Node getRoot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Map&lt;Integer, Node&gt; getNodeIndex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double[][] getValueRegistry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await()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3583F" w:rsidRPr="0083583F" w:rsidRDefault="00A75B2B" w:rsidP="008504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  <w:r w:rsidR="0083583F" w:rsidRPr="0083583F">
        <w:rPr>
          <w:sz w:val="20"/>
          <w:szCs w:val="20"/>
          <w:lang w:val="bg-BG"/>
        </w:rPr>
        <w:lastRenderedPageBreak/>
        <w:t>public abstract class AbstractSimulationManager implements SimulationManag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static final Logger log = LoggerFactory.getLogger(AbstractSimulationManager.clas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Node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MatrixValueLogger valueRegistry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SimulationContextImpl contex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Pair&lt;Integer, Integer&gt; runs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SimulationCompletionListener completionListener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CountDownLatch progress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AbstractSimulationManager(Node root, StochasticVariableRegistry variables, int runs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oot =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valueRegistry = new MatrixValueLogger(root, run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SampledVariableRegistry sampledVariableRegistry = new SampledVariableRegistry(variables, run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reeUtilities.resolveVariableNodeIndices(root, sampledVariableRegistry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ntext = new SimulationContextImpl(sampledVariableRegistry, valueRegistry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uns = new Pair&lt;&gt;(0, runs - 1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AbstractSimulationManager(Node root, MatrixValueLogger valueRegistry, SimulationContextImpl context, Pair&lt;Integer, Integer&gt; runs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oot =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valueRegistry = valueRegistry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ntext = contex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uns = runs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A75B2B" w:rsidRPr="0083583F" w:rsidRDefault="00A75B2B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Node getRoot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await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un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ry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    progressLatch.await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} catch (InterruptedException ex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    log.error("Simulation interrupted", ex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setCompletionListener(SimulationCompletionListener listener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mpletionListener = listener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Map&lt;Integer, Node&gt; getNodeIndex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valueRegistry.getNodeIndex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double[][] getValueRegistry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valueRegistry.getValueRegistry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ED7EE4" w:rsidRDefault="00ED7EE4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D7EE4" w:rsidRPr="00ED7EE4" w:rsidRDefault="00ED7EE4" w:rsidP="00ED7EE4">
      <w:pPr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lastRenderedPageBreak/>
        <w:t>public class SingleThreadSimulationManager extends AbstractSimulationManager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SingleThreadSimulationManager(Node root, StochasticVariableRegistry variables, int runs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super(root, variables, run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SingleThreadSimulationManager(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Node root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MatrixValueLogger valueRegistry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SimulationContextImpl context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air&lt;Integer, Integer&gt; runs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super(root, valueRegistry, context, run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@Override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void run(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// Start a simulation only if one has not been started yet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if (progressLatch == null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rogressLatch = new CountDownLatch(1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for (int i = runs.getKey(); i &lt;= runs.getValue(); i++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context.setRunNumber(i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root.getValue(context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rogressLatch.countDown(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if (completionListener != null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completionListener.notify(thi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>}</w:t>
      </w:r>
    </w:p>
    <w:p w:rsidR="00ED7EE4" w:rsidRDefault="00ED7EE4" w:rsidP="00ED7EE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D7EE4" w:rsidRDefault="00ED7EE4" w:rsidP="00ED7EE4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>public class ParallelSimulationManager extends AbstractSimulationManager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static List&lt;Pair&lt;Integer, Integer&gt;&gt; calculateSimulationRanges(int runs, int poolSize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List&lt;Pair&lt;Integer, Integer&gt;&gt; ranges = new ArrayList&lt;&gt;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defaultSimulationRuns = runs /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hardworkingThreads = runs % poolSize; // Some of the threads need to do one additional simulation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workerRangeStart = 0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for (int i = 0; i &lt; poolSize; i++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workerSimulationRuns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= defaultSimulationRuns + (i &lt; hardworkingThreads ? 1 : 0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ranges.add(new Pair&lt;&gt;(workerRangeStart, workerRangeStart + workerSimulationRuns - 1)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workerRangeStart += workerSimulationRuns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return ranges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930C82" w:rsidRDefault="00930C82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lastRenderedPageBreak/>
        <w:t xml:space="preserve">    public static int calculateThreadPoolSize(int totalWorkload, int threadWorkload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for (poolSize = 1; poolSize * threadWorkload &lt; totalWorkload; poolSize++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// Increase size of thread pool until it can cope with the workload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return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rivate final int threadLoad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ParallelSimulationManager(Node root, StochasticVariableRegistry registry, int runs, int threadLoad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super(root, registry, runs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this.threadLoad = threadLoad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@Override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void run(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// Start a simulation only if one has not been started yet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f (progressLatch == null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runCount = runs.getValue() - runs.getKey() + 1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treeSize = TreeUtilities.getTreeSize(root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totalWorkload = runCount * tree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poolSize = calculateThreadPoolSize(totalWorkload, threadLoad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progressLatch = new CountDownLatch(poolSize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CompositeCompletionListener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= new CompositeCompletionListener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.putCompletionListener(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    new LatchLoweringCompletionListener(progressLatch)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f (completionListener != null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.putCompletionListener(completionListen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log.info(String.format("Size:%d\tRuns:%d\tThreads:%d", treeSize, runCount, poolSize)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for (Pair&lt;Integer, Integer&gt; simulationRange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: calculateSimulationRanges(runCount, poolSize)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SingleThreadSimulationManager worker = new SingleThreadSimulationManager(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root, valueRegistry, new SimulationContextImpl(context), simulationRange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worker.setCompletionListener(compositeCompletionListen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Thread thread = new Thread(work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thread.start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DE5012" w:rsidRDefault="00B9266B" w:rsidP="00B9266B">
      <w:pPr>
        <w:spacing w:after="0"/>
        <w:rPr>
          <w:sz w:val="20"/>
          <w:szCs w:val="20"/>
          <w:lang w:val="bg-BG"/>
        </w:rPr>
        <w:sectPr w:rsidR="00DE5012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9266B">
        <w:rPr>
          <w:sz w:val="20"/>
          <w:szCs w:val="20"/>
          <w:lang w:val="bg-BG"/>
        </w:rPr>
        <w:t>}</w:t>
      </w:r>
    </w:p>
    <w:p w:rsidR="00ED7EE4" w:rsidRDefault="00DE5012" w:rsidP="008D2B6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 xml:space="preserve">Симулационна </w:t>
      </w:r>
      <w:r>
        <w:rPr>
          <w:lang w:val="en-US"/>
        </w:rPr>
        <w:t xml:space="preserve">web </w:t>
      </w:r>
      <w:r>
        <w:rPr>
          <w:lang w:val="bg-BG"/>
        </w:rPr>
        <w:t>услуга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WebService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SOAPBinding(style = Style.RPC)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public interface SimulationService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@WebMethod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imulationResponse simulate(SimulationRequest request);</w:t>
      </w:r>
    </w:p>
    <w:p w:rsidR="00DE5012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WebService(endpointInterface = "simulation.service.SimulationService")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public class SimulationServiceImpl implements SimulationService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Logger logger = LoggerFactory.getLogger(SimulationServiceImpl.class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int threadLoad = 100000 * 1000 / 4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@Override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imulationResponse simulate(SimulationRequest request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request \"" + request.getProperties().getTitle() + "\" received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ng start = System.currentTimeMillis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Node root = request.getFormula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tochasticVariableRegistry variables = request.getVariableRegistry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t runs = request.getProperties().getSimulationRuns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 simulationManager = new ParallelSimulationManager(root, variables, runs, threadLoad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.run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.await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Response response = new SimulationResponse(request, simulationManager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of \"" + request.getProperties().getTitle()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        + "\" took " + (System.currentTimeMillis() - start) + " ms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respons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D2B64" w:rsidRDefault="008D2B64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lastRenderedPageBreak/>
        <w:t>public class SimulationServicePublisher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Logger logger = LoggerFactory.getLogger(SimulationServicePublisher.class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SimulationServicePublisher instanc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tring url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final Endpoint endpoint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tatic SimulationServicePublisher getInstance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instanc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tatic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stance = new SimulationServicePublisher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stance.setPort(9999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imulationServicePublisher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 = Endpoint.create(new SimulationServiceImpl()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imulationServicePublisher setPort(int port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url = "http://localhost:" + port + "/SimulationService"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this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void publish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stop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publish(url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service started on address " + url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void stop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stop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service stopped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5F6BBF" w:rsidRDefault="005F6BBF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5F6BBF" w:rsidRDefault="005F6BBF" w:rsidP="008D2B64">
      <w:pPr>
        <w:spacing w:after="0"/>
        <w:rPr>
          <w:sz w:val="20"/>
          <w:szCs w:val="20"/>
          <w:lang w:val="bg-BG"/>
        </w:rPr>
      </w:pP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>public class StartService {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public static void main(String[] args) {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    SimulationServicePublisher.getInstance().setPort(9999).publish();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}</w:t>
      </w:r>
    </w:p>
    <w:p w:rsidR="009D2B40" w:rsidRDefault="005F6BBF" w:rsidP="005F6BBF">
      <w:pPr>
        <w:spacing w:after="0"/>
        <w:rPr>
          <w:sz w:val="20"/>
          <w:szCs w:val="20"/>
          <w:lang w:val="bg-BG"/>
        </w:rPr>
        <w:sectPr w:rsidR="009D2B40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6BBF">
        <w:rPr>
          <w:sz w:val="20"/>
          <w:szCs w:val="20"/>
          <w:lang w:val="bg-BG"/>
        </w:rPr>
        <w:t>}</w:t>
      </w:r>
    </w:p>
    <w:p w:rsidR="005F6BBF" w:rsidRDefault="00802B84" w:rsidP="00802B84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Клиентски модул</w:t>
      </w:r>
    </w:p>
    <w:p w:rsidR="00802B84" w:rsidRPr="00802B84" w:rsidRDefault="00802B84" w:rsidP="00802B8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Дебъгван възел</w:t>
      </w:r>
    </w:p>
    <w:sectPr w:rsidR="00802B84" w:rsidRPr="00802B84" w:rsidSect="006C5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F9" w:rsidRDefault="00AD23F9" w:rsidP="000D2521">
      <w:pPr>
        <w:spacing w:after="0" w:line="240" w:lineRule="auto"/>
      </w:pPr>
      <w:r>
        <w:separator/>
      </w:r>
    </w:p>
  </w:endnote>
  <w:endnote w:type="continuationSeparator" w:id="0">
    <w:p w:rsidR="00AD23F9" w:rsidRDefault="00AD23F9" w:rsidP="000D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442"/>
      <w:docPartObj>
        <w:docPartGallery w:val="Page Numbers (Bottom of Page)"/>
        <w:docPartUnique/>
      </w:docPartObj>
    </w:sdtPr>
    <w:sdtContent>
      <w:p w:rsidR="00B84086" w:rsidRDefault="00B84086" w:rsidP="00B84086">
        <w:pPr>
          <w:pStyle w:val="Footer"/>
        </w:pPr>
        <w:r>
          <w:ptab w:relativeTo="margin" w:alignment="left" w:leader="none"/>
        </w:r>
        <w:fldSimple w:instr=" STYLEREF  &quot;Heading 1&quot;  \* MERGEFORMAT ">
          <w:r w:rsidR="00802B84">
            <w:rPr>
              <w:noProof/>
            </w:rPr>
            <w:t>Клиентски модул</w:t>
          </w:r>
        </w:fldSimple>
        <w:r>
          <w:t xml:space="preserve"> - </w:t>
        </w:r>
        <w:fldSimple w:instr=" STYLEREF  &quot;Heading 2&quot;  \* MERGEFORMAT ">
          <w:r w:rsidR="00802B84">
            <w:rPr>
              <w:noProof/>
            </w:rPr>
            <w:t>Дебъгван възел</w:t>
          </w:r>
        </w:fldSimple>
        <w:r>
          <w:ptab w:relativeTo="margin" w:alignment="center" w:leader="none"/>
        </w:r>
        <w:r>
          <w:ptab w:relativeTo="margin" w:alignment="right" w:leader="none"/>
        </w:r>
        <w:fldSimple w:instr=" PAGE   \* MERGEFORMAT ">
          <w:r w:rsidR="00802B84">
            <w:rPr>
              <w:noProof/>
            </w:rPr>
            <w:t>25</w:t>
          </w:r>
        </w:fldSimple>
      </w:p>
    </w:sdtContent>
  </w:sdt>
  <w:p w:rsidR="00B84086" w:rsidRDefault="00B84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F9" w:rsidRDefault="00AD23F9" w:rsidP="000D2521">
      <w:pPr>
        <w:spacing w:after="0" w:line="240" w:lineRule="auto"/>
      </w:pPr>
      <w:r>
        <w:separator/>
      </w:r>
    </w:p>
  </w:footnote>
  <w:footnote w:type="continuationSeparator" w:id="0">
    <w:p w:rsidR="00AD23F9" w:rsidRDefault="00AD23F9" w:rsidP="000D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AA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B7E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F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FF3E1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12AC"/>
    <w:rsid w:val="000120DB"/>
    <w:rsid w:val="00024370"/>
    <w:rsid w:val="00035C72"/>
    <w:rsid w:val="000427E8"/>
    <w:rsid w:val="000717BD"/>
    <w:rsid w:val="00075A19"/>
    <w:rsid w:val="00096AC8"/>
    <w:rsid w:val="000A6F06"/>
    <w:rsid w:val="000B6BD1"/>
    <w:rsid w:val="000B7B5C"/>
    <w:rsid w:val="000D2521"/>
    <w:rsid w:val="000D6D0E"/>
    <w:rsid w:val="000F321D"/>
    <w:rsid w:val="001217CA"/>
    <w:rsid w:val="001324DD"/>
    <w:rsid w:val="0017044D"/>
    <w:rsid w:val="00193ED6"/>
    <w:rsid w:val="00195317"/>
    <w:rsid w:val="00195954"/>
    <w:rsid w:val="0019659C"/>
    <w:rsid w:val="00197FB1"/>
    <w:rsid w:val="001C595F"/>
    <w:rsid w:val="001C69EF"/>
    <w:rsid w:val="00254674"/>
    <w:rsid w:val="00282460"/>
    <w:rsid w:val="00286DDD"/>
    <w:rsid w:val="002D51E3"/>
    <w:rsid w:val="00333685"/>
    <w:rsid w:val="00404508"/>
    <w:rsid w:val="00407FAE"/>
    <w:rsid w:val="00432B73"/>
    <w:rsid w:val="00466945"/>
    <w:rsid w:val="00486CE2"/>
    <w:rsid w:val="004930A2"/>
    <w:rsid w:val="004E59A6"/>
    <w:rsid w:val="004F4CEC"/>
    <w:rsid w:val="00535FD7"/>
    <w:rsid w:val="005558F8"/>
    <w:rsid w:val="00555D75"/>
    <w:rsid w:val="005B08CF"/>
    <w:rsid w:val="005C7B5E"/>
    <w:rsid w:val="005F6BBF"/>
    <w:rsid w:val="006036B8"/>
    <w:rsid w:val="006146AB"/>
    <w:rsid w:val="00625FE9"/>
    <w:rsid w:val="00646CE9"/>
    <w:rsid w:val="00652347"/>
    <w:rsid w:val="00656B1F"/>
    <w:rsid w:val="00686DDE"/>
    <w:rsid w:val="006912AC"/>
    <w:rsid w:val="006A4F1F"/>
    <w:rsid w:val="006B094E"/>
    <w:rsid w:val="006C0731"/>
    <w:rsid w:val="006C517A"/>
    <w:rsid w:val="006C57EA"/>
    <w:rsid w:val="006E07F4"/>
    <w:rsid w:val="00702F3D"/>
    <w:rsid w:val="007209F9"/>
    <w:rsid w:val="00721C3E"/>
    <w:rsid w:val="00727113"/>
    <w:rsid w:val="00740F47"/>
    <w:rsid w:val="00760B78"/>
    <w:rsid w:val="00790C1D"/>
    <w:rsid w:val="007962FD"/>
    <w:rsid w:val="007978BE"/>
    <w:rsid w:val="007C1D1A"/>
    <w:rsid w:val="00802B84"/>
    <w:rsid w:val="0081243C"/>
    <w:rsid w:val="00814955"/>
    <w:rsid w:val="0083583F"/>
    <w:rsid w:val="0085043A"/>
    <w:rsid w:val="0085225D"/>
    <w:rsid w:val="00860B70"/>
    <w:rsid w:val="008636C4"/>
    <w:rsid w:val="00872941"/>
    <w:rsid w:val="008D2B64"/>
    <w:rsid w:val="008E1D93"/>
    <w:rsid w:val="008E7640"/>
    <w:rsid w:val="00930C82"/>
    <w:rsid w:val="00963945"/>
    <w:rsid w:val="009707DA"/>
    <w:rsid w:val="009D2B40"/>
    <w:rsid w:val="009E2EBA"/>
    <w:rsid w:val="00A3739B"/>
    <w:rsid w:val="00A41BC5"/>
    <w:rsid w:val="00A449F7"/>
    <w:rsid w:val="00A45E59"/>
    <w:rsid w:val="00A511C1"/>
    <w:rsid w:val="00A60FE7"/>
    <w:rsid w:val="00A75B2B"/>
    <w:rsid w:val="00AA7A9C"/>
    <w:rsid w:val="00AB0B05"/>
    <w:rsid w:val="00AC2BCB"/>
    <w:rsid w:val="00AD23F9"/>
    <w:rsid w:val="00AE0096"/>
    <w:rsid w:val="00AF7E03"/>
    <w:rsid w:val="00B202BB"/>
    <w:rsid w:val="00B542C1"/>
    <w:rsid w:val="00B75E27"/>
    <w:rsid w:val="00B84086"/>
    <w:rsid w:val="00B9266B"/>
    <w:rsid w:val="00BA1AD1"/>
    <w:rsid w:val="00BE18BB"/>
    <w:rsid w:val="00BF0166"/>
    <w:rsid w:val="00BF43C0"/>
    <w:rsid w:val="00BF6D0C"/>
    <w:rsid w:val="00C06823"/>
    <w:rsid w:val="00C413FB"/>
    <w:rsid w:val="00C46B26"/>
    <w:rsid w:val="00C804AF"/>
    <w:rsid w:val="00CA6159"/>
    <w:rsid w:val="00CC08C9"/>
    <w:rsid w:val="00CC1317"/>
    <w:rsid w:val="00D61226"/>
    <w:rsid w:val="00D6773C"/>
    <w:rsid w:val="00D96600"/>
    <w:rsid w:val="00DD08C8"/>
    <w:rsid w:val="00DE0EF6"/>
    <w:rsid w:val="00DE4E56"/>
    <w:rsid w:val="00DE5012"/>
    <w:rsid w:val="00DF5393"/>
    <w:rsid w:val="00E00522"/>
    <w:rsid w:val="00E205B7"/>
    <w:rsid w:val="00E4368F"/>
    <w:rsid w:val="00E57168"/>
    <w:rsid w:val="00E70BD1"/>
    <w:rsid w:val="00E717B4"/>
    <w:rsid w:val="00E758AA"/>
    <w:rsid w:val="00E82E0C"/>
    <w:rsid w:val="00EC101A"/>
    <w:rsid w:val="00ED0C37"/>
    <w:rsid w:val="00ED3A09"/>
    <w:rsid w:val="00ED7EE4"/>
    <w:rsid w:val="00EF173A"/>
    <w:rsid w:val="00F31BCC"/>
    <w:rsid w:val="00F43FAA"/>
    <w:rsid w:val="00F74967"/>
    <w:rsid w:val="00F87784"/>
    <w:rsid w:val="00F94F13"/>
    <w:rsid w:val="00FA6487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45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3945"/>
    <w:rPr>
      <w:rFonts w:asciiTheme="majorHAnsi" w:eastAsiaTheme="majorEastAsia" w:hAnsiTheme="majorHAnsi" w:cstheme="majorBidi"/>
      <w:b/>
      <w:bCs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3945"/>
    <w:rPr>
      <w:rFonts w:asciiTheme="majorHAnsi" w:eastAsiaTheme="majorEastAsia" w:hAnsiTheme="majorHAnsi" w:cstheme="majorBidi"/>
      <w:b/>
      <w:bCs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945"/>
    <w:rPr>
      <w:rFonts w:asciiTheme="majorHAnsi" w:eastAsiaTheme="majorEastAsia" w:hAnsiTheme="majorHAnsi" w:cstheme="majorBidi"/>
      <w:b/>
      <w:bCs/>
      <w:iCs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945"/>
    <w:rPr>
      <w:rFonts w:asciiTheme="majorHAnsi" w:eastAsiaTheme="majorEastAsia" w:hAnsiTheme="majorHAns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945"/>
    <w:rPr>
      <w:rFonts w:asciiTheme="majorHAnsi" w:eastAsiaTheme="majorEastAsia" w:hAnsiTheme="majorHAnsi" w:cstheme="majorBidi"/>
      <w:i/>
      <w:iCs/>
      <w:color w:val="1F1F1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9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945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3945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945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945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963945"/>
    <w:rPr>
      <w:b/>
      <w:bCs/>
    </w:rPr>
  </w:style>
  <w:style w:type="character" w:styleId="Emphasis">
    <w:name w:val="Emphasis"/>
    <w:uiPriority w:val="20"/>
    <w:qFormat/>
    <w:rsid w:val="00963945"/>
    <w:rPr>
      <w:i/>
      <w:iCs/>
    </w:rPr>
  </w:style>
  <w:style w:type="paragraph" w:styleId="NoSpacing">
    <w:name w:val="No Spacing"/>
    <w:basedOn w:val="Normal"/>
    <w:uiPriority w:val="1"/>
    <w:qFormat/>
    <w:rsid w:val="009639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9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9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394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945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945"/>
    <w:rPr>
      <w:b/>
      <w:bCs/>
      <w:i/>
      <w:iCs/>
      <w:color w:val="3F3F3F" w:themeColor="accent1"/>
      <w:lang w:val="en-GB"/>
    </w:rPr>
  </w:style>
  <w:style w:type="character" w:styleId="SubtleEmphasis">
    <w:name w:val="Subtle Emphasis"/>
    <w:uiPriority w:val="19"/>
    <w:qFormat/>
    <w:rsid w:val="0096394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63945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6394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639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39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945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BD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5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21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3F3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B280-6C36-4D97-8C5C-DD9CBF7E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16-07-02T08:50:00Z</dcterms:created>
  <dcterms:modified xsi:type="dcterms:W3CDTF">2016-07-02T10:01:00Z</dcterms:modified>
</cp:coreProperties>
</file>